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A84A5D"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placeholder>
                <w:docPart w:val="30683AC08B74DA45B46DCB332504D939"/>
              </w:placeholder>
              <w:dataBinding w:prefixMappings="xmlns:ns0='http://purl.org/dc/elements/1.1/' xmlns:ns1='http://schemas.openxmlformats.org/package/2006/metadata/core-properties' " w:xpath="/ns1:coreProperties[1]/ns0:title[1]" w:storeItemID="{6C3C8BC8-F283-45AE-878A-BAB7291924A1}"/>
              <w:text/>
            </w:sdtPr>
            <w:sdtEnd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End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A84A5D"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fr-CH" w:eastAsia="fr-CH"/>
        </w:rPr>
        <w:drawing>
          <wp:anchor distT="0" distB="0" distL="114300" distR="114300" simplePos="0" relativeHeight="251658240"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r>
        <w:t>présente</w:t>
      </w:r>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13D600B8" w14:textId="77777777" w:rsidR="009710DF" w:rsidRDefault="009710DF">
          <w:pPr>
            <w:pStyle w:val="TM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M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M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M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M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M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M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M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M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M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M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M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8"/>
              <w:footerReference w:type="default" r:id="rId9"/>
              <w:footerReference w:type="first" r:id="rId10"/>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282935838"/>
      <w:r>
        <w:t>Introduction</w:t>
      </w:r>
      <w:bookmarkEnd w:id="0"/>
    </w:p>
    <w:p w14:paraId="46A7BB86" w14:textId="77777777" w:rsidR="003B6BED" w:rsidRPr="003B6BED" w:rsidRDefault="003B6BED" w:rsidP="003B6BED">
      <w:pPr>
        <w:pStyle w:val="Titre2"/>
      </w:pPr>
      <w:bookmarkStart w:id="1" w:name="_Toc282935839"/>
      <w:r>
        <w:t>La longue histoire de James Gouin</w:t>
      </w:r>
      <w:bookmarkEnd w:id="1"/>
    </w:p>
    <w:p w14:paraId="2BD1D115" w14:textId="77777777" w:rsidR="003B6BED" w:rsidRPr="003B6BED" w:rsidRDefault="003B6BED" w:rsidP="003B6BED">
      <w:pPr>
        <w:pStyle w:val="Titre1"/>
      </w:pPr>
      <w:bookmarkStart w:id="2" w:name="_Toc282935840"/>
      <w:r>
        <w:t>Conclusion</w:t>
      </w:r>
      <w:bookmarkEnd w:id="2"/>
    </w:p>
    <w:p w14:paraId="2B4EDE75" w14:textId="77777777" w:rsidR="00581FF7" w:rsidRDefault="003B6BED" w:rsidP="00581FF7">
      <w:pPr>
        <w:pStyle w:val="Titre1"/>
      </w:pPr>
      <w:bookmarkStart w:id="3" w:name="_Toc282935841"/>
      <w:r>
        <w:t>Conception</w:t>
      </w:r>
      <w:bookmarkEnd w:id="3"/>
    </w:p>
    <w:p w14:paraId="0BB90174" w14:textId="77777777" w:rsidR="003B6BED" w:rsidRPr="003B6BED" w:rsidRDefault="003B6BED" w:rsidP="003B6BED">
      <w:pPr>
        <w:pStyle w:val="Titre2"/>
      </w:pPr>
      <w:bookmarkStart w:id="4" w:name="_Toc282935842"/>
      <w:r>
        <w:t>Cahier des charges</w:t>
      </w:r>
      <w:bookmarkEnd w:id="4"/>
    </w:p>
    <w:p w14:paraId="5379758A" w14:textId="77777777" w:rsidR="003B6BED" w:rsidRDefault="003B6BED" w:rsidP="003B6BED">
      <w:pPr>
        <w:pStyle w:val="Titre2"/>
      </w:pPr>
      <w:bookmarkStart w:id="5" w:name="_Toc282935843"/>
      <w:r>
        <w:t>Spécifications détaillées</w:t>
      </w:r>
      <w:bookmarkEnd w:id="5"/>
    </w:p>
    <w:p w14:paraId="759F0406" w14:textId="77777777" w:rsidR="003B6BED" w:rsidRPr="003B6BED" w:rsidRDefault="003B6BED" w:rsidP="003B6BED">
      <w:pPr>
        <w:pStyle w:val="Titre2"/>
      </w:pPr>
      <w:bookmarkStart w:id="6" w:name="_Toc282935844"/>
      <w:r>
        <w:t>Planning et suivi</w:t>
      </w:r>
      <w:bookmarkEnd w:id="6"/>
    </w:p>
    <w:p w14:paraId="706A52A9" w14:textId="77777777" w:rsidR="008A08BC" w:rsidRDefault="003B6BED" w:rsidP="00581FF7">
      <w:pPr>
        <w:pStyle w:val="Titre1"/>
      </w:pPr>
      <w:bookmarkStart w:id="7" w:name="_Toc282935845"/>
      <w:r>
        <w:t>Développement</w:t>
      </w:r>
      <w:bookmarkEnd w:id="7"/>
    </w:p>
    <w:p w14:paraId="39F22098" w14:textId="77777777" w:rsidR="00581FF7" w:rsidRDefault="00581FF7" w:rsidP="00581FF7">
      <w:pPr>
        <w:pStyle w:val="Titre2"/>
      </w:pPr>
      <w:bookmarkStart w:id="8" w:name="_Toc282935846"/>
      <w:r>
        <w:t>Fonctionnalité 1</w:t>
      </w:r>
      <w:bookmarkEnd w:id="8"/>
    </w:p>
    <w:p w14:paraId="18D94329" w14:textId="77777777" w:rsidR="00581FF7" w:rsidRDefault="003B6BED" w:rsidP="00581FF7">
      <w:pPr>
        <w:pStyle w:val="Titre3"/>
      </w:pPr>
      <w:bookmarkStart w:id="9" w:name="_Toc282935847"/>
      <w:r>
        <w:t>(</w:t>
      </w:r>
      <w:r w:rsidR="00581FF7">
        <w:t>Spécification fonctionnalité 1</w:t>
      </w:r>
      <w:r>
        <w:t>)</w:t>
      </w:r>
      <w:bookmarkEnd w:id="9"/>
    </w:p>
    <w:p w14:paraId="61F22A80" w14:textId="77777777" w:rsidR="00581FF7" w:rsidRDefault="003B6BED" w:rsidP="00581FF7">
      <w:pPr>
        <w:pStyle w:val="Titre4"/>
      </w:pPr>
      <w:r>
        <w:t>(</w:t>
      </w:r>
      <w:r w:rsidR="00581FF7">
        <w:t>Spécification de la Spécification</w:t>
      </w:r>
      <w:r>
        <w:t>)</w:t>
      </w:r>
    </w:p>
    <w:p w14:paraId="22554998" w14:textId="77777777" w:rsidR="00581FF7" w:rsidRPr="00581FF7" w:rsidRDefault="00581FF7" w:rsidP="00581FF7">
      <w:pPr>
        <w:pStyle w:val="Sansinterligne"/>
      </w:pPr>
      <w:r>
        <w:t>Code d’exemple</w:t>
      </w:r>
    </w:p>
    <w:p w14:paraId="3CF4FE92" w14:textId="77777777" w:rsidR="00581FF7" w:rsidRDefault="00581FF7" w:rsidP="00581FF7">
      <w:pPr>
        <w:pStyle w:val="Titre2"/>
      </w:pPr>
      <w:bookmarkStart w:id="10" w:name="_Toc282935848"/>
      <w:r>
        <w:t>Fonctionnalité 2</w:t>
      </w:r>
      <w:bookmarkEnd w:id="10"/>
    </w:p>
    <w:p w14:paraId="1DD70347" w14:textId="77777777" w:rsidR="00581FF7" w:rsidRDefault="003B6BED" w:rsidP="00581FF7">
      <w:pPr>
        <w:pStyle w:val="Titre3"/>
      </w:pPr>
      <w:bookmarkStart w:id="11" w:name="_Toc282935849"/>
      <w:r>
        <w:t>(</w:t>
      </w:r>
      <w:r w:rsidR="00581FF7">
        <w:t>Spécification fonctionnalité 2</w:t>
      </w:r>
      <w:r>
        <w:t>)</w:t>
      </w:r>
      <w:bookmarkEnd w:id="11"/>
    </w:p>
    <w:p w14:paraId="5CA58545" w14:textId="77777777" w:rsidR="00581FF7" w:rsidRDefault="003B6BED" w:rsidP="00581FF7">
      <w:pPr>
        <w:pStyle w:val="Titre4"/>
      </w:pPr>
      <w:r>
        <w:t>(</w:t>
      </w:r>
      <w:r w:rsidR="00581FF7">
        <w:t>Spécification de la Spécification</w:t>
      </w:r>
      <w:r>
        <w:t xml:space="preserve"> 2)</w:t>
      </w:r>
    </w:p>
    <w:p w14:paraId="54F69709" w14:textId="77777777" w:rsidR="00581FF7" w:rsidRPr="00581FF7" w:rsidRDefault="00581FF7" w:rsidP="00581FF7">
      <w:pPr>
        <w:pStyle w:val="Sansinterligne"/>
      </w:pPr>
      <w:r>
        <w:t>Code d’exemple</w:t>
      </w:r>
    </w:p>
    <w:p w14:paraId="130D0E7C" w14:textId="77777777" w:rsidR="00581FF7" w:rsidRDefault="00581FF7" w:rsidP="00581FF7"/>
    <w:p w14:paraId="76F17932" w14:textId="2BAF50D8" w:rsidR="00A121C1" w:rsidRDefault="00A121C1">
      <w:r>
        <w:br w:type="page"/>
      </w:r>
    </w:p>
    <w:p w14:paraId="25A9465E" w14:textId="0AA53D5C" w:rsidR="00A121C1" w:rsidRDefault="00A121C1" w:rsidP="00A121C1">
      <w:pPr>
        <w:pStyle w:val="Titre2"/>
      </w:pPr>
      <w:r>
        <w:lastRenderedPageBreak/>
        <w:t>Gestion des scènes et de vues</w:t>
      </w:r>
    </w:p>
    <w:p w14:paraId="002FA275" w14:textId="77777777" w:rsidR="00A121C1" w:rsidRDefault="00A121C1" w:rsidP="00A121C1"/>
    <w:p w14:paraId="3E78002D" w14:textId="6DAE4072" w:rsidR="00A121C1" w:rsidRDefault="00A121C1" w:rsidP="00A121C1">
      <w:r>
        <w:t xml:space="preserve">Cette fonctionnalité est indispensable pour le fonctionnement du jeu. Dès le départ, le concept était que le joueur se déplace sur une scène (représentant un niveau). Un niveau étant composé de plusieurs énigmes, il doit donc pouvoir se déplacer entre plusieurs vues, chacune représentant une énigme. </w:t>
      </w:r>
    </w:p>
    <w:p w14:paraId="38E8E5EA" w14:textId="127EA4F8" w:rsidR="001A59BF" w:rsidRDefault="001A59BF" w:rsidP="00A121C1"/>
    <w:p w14:paraId="743A5BD5" w14:textId="45D48BA7" w:rsidR="001A59BF" w:rsidRDefault="001A59BF" w:rsidP="001A59BF">
      <w:pPr>
        <w:pStyle w:val="Titre3"/>
      </w:pPr>
      <w:r>
        <w:t>Positionner la vue</w:t>
      </w:r>
    </w:p>
    <w:p w14:paraId="4067B978" w14:textId="0AF5DB54" w:rsidR="001A59BF" w:rsidRDefault="001A59BF" w:rsidP="001A59BF">
      <w:r>
        <w:t xml:space="preserve">Les déplacements de la vue sur la scène est différente d’un niveau à l’autre. La fonction « setviewPosition() » permet de gérer celle-ci en fonction d’un QPoint </w:t>
      </w:r>
      <w:r w:rsidR="005E713C">
        <w:t xml:space="preserve">« viewRequested » </w:t>
      </w:r>
      <w:r>
        <w:t xml:space="preserve">contenant la position souhaitée. </w:t>
      </w:r>
    </w:p>
    <w:p w14:paraId="6C200E1A" w14:textId="40859C92" w:rsidR="00923243" w:rsidRDefault="00923243" w:rsidP="001A59BF"/>
    <w:p w14:paraId="1A03E147" w14:textId="21E60E0D" w:rsidR="00F63728" w:rsidRDefault="005E713C" w:rsidP="001A59BF">
      <w:r>
        <w:rPr>
          <w:noProof/>
          <w:lang w:val="fr-CH" w:eastAsia="fr-CH"/>
        </w:rPr>
        <w:drawing>
          <wp:anchor distT="0" distB="0" distL="114300" distR="114300" simplePos="0" relativeHeight="251658240" behindDoc="0" locked="0" layoutInCell="1" allowOverlap="1" wp14:anchorId="12FC08E6" wp14:editId="4D0C7841">
            <wp:simplePos x="0" y="0"/>
            <wp:positionH relativeFrom="margin">
              <wp:posOffset>4213860</wp:posOffset>
            </wp:positionH>
            <wp:positionV relativeFrom="margin">
              <wp:posOffset>2416013</wp:posOffset>
            </wp:positionV>
            <wp:extent cx="1439545" cy="719455"/>
            <wp:effectExtent l="0" t="0" r="825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ositionTuto.jpg"/>
                    <pic:cNvPicPr/>
                  </pic:nvPicPr>
                  <pic:blipFill>
                    <a:blip r:embed="rId11">
                      <a:extLst>
                        <a:ext uri="{28A0092B-C50C-407E-A947-70E740481C1C}">
                          <a14:useLocalDpi xmlns:a14="http://schemas.microsoft.com/office/drawing/2010/main" val="0"/>
                        </a:ext>
                      </a:extLst>
                    </a:blip>
                    <a:stretch>
                      <a:fillRect/>
                    </a:stretch>
                  </pic:blipFill>
                  <pic:spPr>
                    <a:xfrm>
                      <a:off x="0" y="0"/>
                      <a:ext cx="1439545" cy="719455"/>
                    </a:xfrm>
                    <a:prstGeom prst="rect">
                      <a:avLst/>
                    </a:prstGeom>
                  </pic:spPr>
                </pic:pic>
              </a:graphicData>
            </a:graphic>
          </wp:anchor>
        </w:drawing>
      </w:r>
      <w:r w:rsidR="00923243">
        <w:t>L’exemple ci-contre présent</w:t>
      </w:r>
      <w:r>
        <w:t xml:space="preserve">e le schéma du niveau tutoriel. Les numéros dans chaque case représentent la valeur du QPoint, défini ainsi pour améliorer la lisibilité et permettre de très facilement modifier un niveau et en créer d’autres de tailles différentes. Il est donc nécessaire de les convertir ensuite en positions réelles sur la scène. </w:t>
      </w:r>
    </w:p>
    <w:p w14:paraId="11B5D77A" w14:textId="77777777" w:rsidR="00F63728" w:rsidRDefault="00F63728" w:rsidP="001A59BF"/>
    <w:p w14:paraId="2A0C227A" w14:textId="7AF4CD55" w:rsidR="001A59BF" w:rsidRDefault="00F63728" w:rsidP="001A59BF">
      <w:r>
        <w:t xml:space="preserve">Cette fonction effectue les calculs et modifie deux variables : viewPositionX et viewPositionY. </w:t>
      </w:r>
    </w:p>
    <w:p w14:paraId="363327A4" w14:textId="77777777" w:rsidR="001A59BF" w:rsidRDefault="001A59BF" w:rsidP="001A59BF"/>
    <w:p w14:paraId="34031AB2" w14:textId="7E91F4E3" w:rsidR="001A59BF" w:rsidRPr="001A59BF" w:rsidRDefault="001A59BF" w:rsidP="001A59BF">
      <w:r>
        <w:t xml:space="preserve"> </w:t>
      </w:r>
    </w:p>
    <w:p w14:paraId="2C4C04E8" w14:textId="77777777" w:rsidR="001A59BF" w:rsidRPr="001A59BF" w:rsidRDefault="001A59BF" w:rsidP="001A59BF"/>
    <w:p w14:paraId="59C90584" w14:textId="77777777" w:rsidR="001A59BF" w:rsidRPr="00A121C1" w:rsidRDefault="001A59BF" w:rsidP="00A121C1">
      <w:bookmarkStart w:id="12" w:name="_GoBack"/>
      <w:bookmarkEnd w:id="12"/>
    </w:p>
    <w:p w14:paraId="69FD561E" w14:textId="72152639" w:rsidR="00A121C1" w:rsidRDefault="00A121C1" w:rsidP="00A121C1">
      <w:pPr>
        <w:pStyle w:val="Titre3"/>
      </w:pPr>
      <w:r>
        <w:t>Cases de transitions</w:t>
      </w:r>
    </w:p>
    <w:p w14:paraId="2BE37D77" w14:textId="515110BA" w:rsidR="00B742B8" w:rsidRDefault="00A121C1" w:rsidP="00A121C1">
      <w:r>
        <w:t xml:space="preserve">Les cases de transitions sont des surfaces. Elles en héritent donc toutes les propriétés présentées plus haut. Elle possède en plus diverses fonctions qui lui permettent d’exécuter leur rôle. </w:t>
      </w:r>
    </w:p>
    <w:p w14:paraId="2DFB88E3" w14:textId="77777777" w:rsidR="00B742B8" w:rsidRDefault="00B742B8" w:rsidP="00A121C1"/>
    <w:p w14:paraId="0AC77394" w14:textId="34CD8C8F" w:rsidR="009710DF" w:rsidRDefault="00B742B8" w:rsidP="00581FF7">
      <w:r>
        <w:t xml:space="preserve">Elles possèdent </w:t>
      </w:r>
      <w:r w:rsidRPr="004530A0">
        <w:rPr>
          <w:b/>
        </w:rPr>
        <w:t>5 attributs</w:t>
      </w:r>
      <w:r w:rsidR="00953E1A">
        <w:t xml:space="preserve">, définis dans la classe « Level » présentée plus tôt : </w:t>
      </w:r>
      <w:r>
        <w:t xml:space="preserve"> </w:t>
      </w:r>
    </w:p>
    <w:p w14:paraId="4C962B21" w14:textId="77777777" w:rsidR="00953E1A" w:rsidRPr="00953E1A" w:rsidRDefault="00953E1A" w:rsidP="00581FF7"/>
    <w:p w14:paraId="56CB01C9" w14:textId="26A2722F" w:rsidR="00B742B8" w:rsidRPr="00B742B8" w:rsidRDefault="00B742B8" w:rsidP="00953E1A">
      <w:pPr>
        <w:tabs>
          <w:tab w:val="left" w:pos="1701"/>
          <w:tab w:val="left" w:pos="2552"/>
        </w:tabs>
        <w:rPr>
          <w:lang w:val="fr-CH" w:eastAsia="fr-CH"/>
        </w:rPr>
      </w:pPr>
      <w:r w:rsidRPr="00B742B8">
        <w:rPr>
          <w:color w:val="808000"/>
          <w:lang w:val="fr-CH" w:eastAsia="fr-CH"/>
        </w:rPr>
        <w:t>bool</w:t>
      </w:r>
      <w:r w:rsidRPr="00B742B8">
        <w:rPr>
          <w:color w:val="C0C0C0"/>
          <w:lang w:val="fr-CH" w:eastAsia="fr-CH"/>
        </w:rPr>
        <w:t xml:space="preserve"> </w:t>
      </w:r>
      <w:r w:rsidRPr="00B742B8">
        <w:rPr>
          <w:color w:val="800000"/>
          <w:lang w:val="fr-CH" w:eastAsia="fr-CH"/>
        </w:rPr>
        <w:t>levelEnd</w:t>
      </w:r>
      <w:r w:rsidR="00953E1A">
        <w:rPr>
          <w:lang w:val="fr-CH" w:eastAsia="fr-CH"/>
        </w:rPr>
        <w:t> :</w:t>
      </w:r>
      <w:r w:rsidR="00953E1A">
        <w:rPr>
          <w:lang w:val="fr-CH" w:eastAsia="fr-CH"/>
        </w:rPr>
        <w:tab/>
      </w:r>
      <w:r w:rsidR="00953E1A">
        <w:rPr>
          <w:lang w:val="fr-CH" w:eastAsia="fr-CH"/>
        </w:rPr>
        <w:tab/>
        <w:t xml:space="preserve">Prends la valeur </w:t>
      </w:r>
      <w:r w:rsidRPr="00B742B8">
        <w:rPr>
          <w:lang w:val="fr-CH" w:eastAsia="fr-CH"/>
        </w:rPr>
        <w:t>True s’</w:t>
      </w:r>
      <w:r>
        <w:rPr>
          <w:lang w:val="fr-CH" w:eastAsia="fr-CH"/>
        </w:rPr>
        <w:t>i</w:t>
      </w:r>
      <w:r w:rsidRPr="00B742B8">
        <w:rPr>
          <w:lang w:val="fr-CH" w:eastAsia="fr-CH"/>
        </w:rPr>
        <w:t>l s’agit d’une case “Fin</w:t>
      </w:r>
      <w:r w:rsidR="00953E1A">
        <w:rPr>
          <w:lang w:val="fr-CH" w:eastAsia="fr-CH"/>
        </w:rPr>
        <w:t xml:space="preserve"> de niveau</w:t>
      </w:r>
      <w:r w:rsidRPr="00B742B8">
        <w:rPr>
          <w:lang w:val="fr-CH" w:eastAsia="fr-CH"/>
        </w:rPr>
        <w:t>”</w:t>
      </w:r>
    </w:p>
    <w:p w14:paraId="45105436" w14:textId="6CD3BE6B" w:rsidR="00B742B8" w:rsidRPr="00B742B8" w:rsidRDefault="00B742B8" w:rsidP="00953E1A">
      <w:pPr>
        <w:tabs>
          <w:tab w:val="left" w:pos="1701"/>
          <w:tab w:val="left" w:pos="2552"/>
        </w:tabs>
        <w:rPr>
          <w:lang w:val="fr-CH" w:eastAsia="fr-CH"/>
        </w:rPr>
      </w:pPr>
      <w:r w:rsidRPr="00B742B8">
        <w:rPr>
          <w:color w:val="808000"/>
          <w:lang w:val="fr-CH" w:eastAsia="fr-CH"/>
        </w:rPr>
        <w:t>int</w:t>
      </w:r>
      <w:r w:rsidRPr="00B742B8">
        <w:rPr>
          <w:color w:val="C0C0C0"/>
          <w:lang w:val="fr-CH" w:eastAsia="fr-CH"/>
        </w:rPr>
        <w:t xml:space="preserve"> </w:t>
      </w:r>
      <w:r w:rsidRPr="00B742B8">
        <w:rPr>
          <w:color w:val="800000"/>
          <w:lang w:val="fr-CH" w:eastAsia="fr-CH"/>
        </w:rPr>
        <w:t>nextLevel</w:t>
      </w:r>
      <w:r w:rsidR="00953E1A">
        <w:rPr>
          <w:lang w:val="fr-CH" w:eastAsia="fr-CH"/>
        </w:rPr>
        <w:t> :</w:t>
      </w:r>
      <w:r w:rsidR="00953E1A">
        <w:rPr>
          <w:lang w:val="fr-CH" w:eastAsia="fr-CH"/>
        </w:rPr>
        <w:tab/>
      </w:r>
      <w:r w:rsidR="00953E1A">
        <w:rPr>
          <w:lang w:val="fr-CH" w:eastAsia="fr-CH"/>
        </w:rPr>
        <w:tab/>
      </w:r>
      <w:r w:rsidRPr="00B742B8">
        <w:rPr>
          <w:lang w:val="fr-CH" w:eastAsia="fr-CH"/>
        </w:rPr>
        <w:t xml:space="preserve">Numéro du niveau suivant </w:t>
      </w:r>
      <w:r>
        <w:rPr>
          <w:lang w:val="fr-CH" w:eastAsia="fr-CH"/>
        </w:rPr>
        <w:t>(s’il s’agit d’une case « Fin »)</w:t>
      </w:r>
    </w:p>
    <w:p w14:paraId="1E7B6D71" w14:textId="77777777" w:rsidR="00B742B8" w:rsidRPr="00B742B8" w:rsidRDefault="00B742B8" w:rsidP="00953E1A">
      <w:pPr>
        <w:tabs>
          <w:tab w:val="left" w:pos="2552"/>
        </w:tabs>
        <w:rPr>
          <w:lang w:val="fr-CH" w:eastAsia="fr-CH"/>
        </w:rPr>
      </w:pPr>
    </w:p>
    <w:p w14:paraId="00224905" w14:textId="363DBFB3" w:rsidR="00B742B8" w:rsidRDefault="00B742B8" w:rsidP="00953E1A">
      <w:pPr>
        <w:tabs>
          <w:tab w:val="left" w:pos="1560"/>
          <w:tab w:val="left" w:pos="2552"/>
        </w:tabs>
        <w:rPr>
          <w:lang w:val="fr-CH" w:eastAsia="fr-CH"/>
        </w:rPr>
      </w:pPr>
      <w:r w:rsidRPr="00B742B8">
        <w:rPr>
          <w:color w:val="808000"/>
          <w:lang w:val="fr-CH" w:eastAsia="fr-CH"/>
        </w:rPr>
        <w:t>bool</w:t>
      </w:r>
      <w:r w:rsidRPr="00B742B8">
        <w:rPr>
          <w:color w:val="C0C0C0"/>
          <w:lang w:val="fr-CH" w:eastAsia="fr-CH"/>
        </w:rPr>
        <w:t xml:space="preserve"> </w:t>
      </w:r>
      <w:r w:rsidRPr="00B742B8">
        <w:rPr>
          <w:color w:val="800000"/>
          <w:lang w:val="fr-CH" w:eastAsia="fr-CH"/>
        </w:rPr>
        <w:t>needItem</w:t>
      </w:r>
      <w:r w:rsidR="00953E1A">
        <w:rPr>
          <w:lang w:val="fr-CH" w:eastAsia="fr-CH"/>
        </w:rPr>
        <w:t xml:space="preserve"> :</w:t>
      </w:r>
      <w:r w:rsidR="00953E1A">
        <w:rPr>
          <w:lang w:val="fr-CH" w:eastAsia="fr-CH"/>
        </w:rPr>
        <w:tab/>
      </w:r>
      <w:r w:rsidR="00953E1A">
        <w:rPr>
          <w:lang w:val="fr-CH" w:eastAsia="fr-CH"/>
        </w:rPr>
        <w:tab/>
        <w:t xml:space="preserve">Prends la valeur </w:t>
      </w:r>
      <w:r>
        <w:rPr>
          <w:lang w:val="fr-CH" w:eastAsia="fr-CH"/>
        </w:rPr>
        <w:t>True si la case doit vérifier les objets récupérés</w:t>
      </w:r>
    </w:p>
    <w:p w14:paraId="648DCAF4" w14:textId="0D8E62BF" w:rsidR="00953E1A" w:rsidRPr="00953E1A" w:rsidRDefault="00953E1A" w:rsidP="00953E1A">
      <w:pPr>
        <w:tabs>
          <w:tab w:val="left" w:pos="2552"/>
        </w:tabs>
        <w:rPr>
          <w:sz w:val="20"/>
          <w:lang w:val="fr-CH" w:eastAsia="fr-CH"/>
        </w:rPr>
      </w:pPr>
      <w:r w:rsidRPr="00953E1A">
        <w:rPr>
          <w:color w:val="800080"/>
          <w:lang w:val="fr-CH" w:eastAsia="fr-CH"/>
        </w:rPr>
        <w:t>QString</w:t>
      </w:r>
      <w:r w:rsidRPr="00953E1A">
        <w:rPr>
          <w:lang w:val="fr-CH" w:eastAsia="fr-CH"/>
        </w:rPr>
        <w:t>*</w:t>
      </w:r>
      <w:r w:rsidRPr="00953E1A">
        <w:rPr>
          <w:color w:val="C0C0C0"/>
          <w:lang w:val="fr-CH" w:eastAsia="fr-CH"/>
        </w:rPr>
        <w:t xml:space="preserve"> </w:t>
      </w:r>
      <w:r w:rsidRPr="00953E1A">
        <w:rPr>
          <w:color w:val="800000"/>
          <w:lang w:val="fr-CH" w:eastAsia="fr-CH"/>
        </w:rPr>
        <w:t>neededItem</w:t>
      </w:r>
      <w:r>
        <w:rPr>
          <w:color w:val="800000"/>
          <w:lang w:val="fr-CH" w:eastAsia="fr-CH"/>
        </w:rPr>
        <w:t> </w:t>
      </w:r>
      <w:r>
        <w:rPr>
          <w:lang w:val="fr-CH" w:eastAsia="fr-CH"/>
        </w:rPr>
        <w:t xml:space="preserve">: </w:t>
      </w:r>
      <w:r>
        <w:rPr>
          <w:lang w:val="fr-CH" w:eastAsia="fr-CH"/>
        </w:rPr>
        <w:tab/>
        <w:t>Contient le nom de l’objet à récupérer</w:t>
      </w:r>
    </w:p>
    <w:p w14:paraId="5A6B05D1" w14:textId="0938D69C" w:rsidR="00B742B8" w:rsidRPr="00B742B8" w:rsidRDefault="00B742B8" w:rsidP="00953E1A">
      <w:pPr>
        <w:tabs>
          <w:tab w:val="left" w:pos="2552"/>
        </w:tabs>
        <w:rPr>
          <w:lang w:val="fr-CH" w:eastAsia="fr-CH"/>
        </w:rPr>
      </w:pPr>
      <w:r w:rsidRPr="00B742B8">
        <w:rPr>
          <w:color w:val="808000"/>
          <w:lang w:val="fr-CH" w:eastAsia="fr-CH"/>
        </w:rPr>
        <w:t>int</w:t>
      </w:r>
      <w:r w:rsidRPr="00B742B8">
        <w:rPr>
          <w:color w:val="C0C0C0"/>
          <w:lang w:val="fr-CH" w:eastAsia="fr-CH"/>
        </w:rPr>
        <w:t xml:space="preserve"> </w:t>
      </w:r>
      <w:r w:rsidRPr="00B742B8">
        <w:rPr>
          <w:color w:val="800000"/>
          <w:lang w:val="fr-CH" w:eastAsia="fr-CH"/>
        </w:rPr>
        <w:t>nbItem</w:t>
      </w:r>
      <w:r w:rsidR="00953E1A">
        <w:rPr>
          <w:lang w:val="fr-CH" w:eastAsia="fr-CH"/>
        </w:rPr>
        <w:t> :</w:t>
      </w:r>
      <w:r w:rsidR="00953E1A">
        <w:rPr>
          <w:lang w:val="fr-CH" w:eastAsia="fr-CH"/>
        </w:rPr>
        <w:tab/>
        <w:t>Contient la q</w:t>
      </w:r>
      <w:r>
        <w:rPr>
          <w:lang w:val="fr-CH" w:eastAsia="fr-CH"/>
        </w:rPr>
        <w:t>uantité qu’il doit récupérer</w:t>
      </w:r>
    </w:p>
    <w:p w14:paraId="20A9B907" w14:textId="77777777" w:rsidR="009710DF" w:rsidRDefault="009710DF" w:rsidP="00581FF7">
      <w:pPr>
        <w:rPr>
          <w:lang w:val="fr-CH"/>
        </w:rPr>
      </w:pPr>
    </w:p>
    <w:p w14:paraId="2A6EF182" w14:textId="77777777" w:rsidR="00953E1A" w:rsidRPr="00B742B8" w:rsidRDefault="00953E1A" w:rsidP="00581FF7">
      <w:pPr>
        <w:rPr>
          <w:lang w:val="fr-CH"/>
        </w:rPr>
      </w:pPr>
    </w:p>
    <w:p w14:paraId="2A2C073A" w14:textId="77777777" w:rsidR="009710DF" w:rsidRPr="00B742B8" w:rsidRDefault="009710DF" w:rsidP="00581FF7">
      <w:pPr>
        <w:rPr>
          <w:lang w:val="fr-CH"/>
        </w:rPr>
      </w:pPr>
    </w:p>
    <w:p w14:paraId="761E130F" w14:textId="77777777" w:rsidR="009710DF" w:rsidRPr="00B742B8" w:rsidRDefault="009710DF" w:rsidP="00581FF7">
      <w:pPr>
        <w:rPr>
          <w:lang w:val="fr-CH"/>
        </w:rPr>
      </w:pPr>
    </w:p>
    <w:p w14:paraId="7ACE223A" w14:textId="77777777" w:rsidR="009710DF" w:rsidRPr="00B742B8" w:rsidRDefault="009710DF" w:rsidP="00581FF7">
      <w:pPr>
        <w:rPr>
          <w:lang w:val="fr-CH"/>
        </w:rPr>
      </w:pPr>
    </w:p>
    <w:p w14:paraId="51040DF8" w14:textId="77777777" w:rsidR="009710DF" w:rsidRPr="00B742B8" w:rsidRDefault="009710DF" w:rsidP="00581FF7">
      <w:pPr>
        <w:rPr>
          <w:lang w:val="fr-CH"/>
        </w:rPr>
      </w:pPr>
    </w:p>
    <w:p w14:paraId="2398C986" w14:textId="77777777" w:rsidR="009710DF" w:rsidRPr="00B742B8" w:rsidRDefault="009710DF" w:rsidP="00581FF7">
      <w:pPr>
        <w:rPr>
          <w:lang w:val="fr-CH"/>
        </w:rPr>
      </w:pPr>
    </w:p>
    <w:p w14:paraId="3777D8C5" w14:textId="77777777" w:rsidR="009710DF" w:rsidRPr="00B742B8" w:rsidRDefault="009710DF" w:rsidP="00581FF7">
      <w:pPr>
        <w:rPr>
          <w:lang w:val="fr-CH"/>
        </w:rPr>
      </w:pPr>
    </w:p>
    <w:p w14:paraId="0BC3D529" w14:textId="77777777" w:rsidR="009710DF" w:rsidRPr="00B742B8" w:rsidRDefault="009710DF" w:rsidP="00581FF7">
      <w:pPr>
        <w:rPr>
          <w:lang w:val="fr-CH"/>
        </w:rPr>
      </w:pPr>
    </w:p>
    <w:p w14:paraId="72D54655" w14:textId="77777777" w:rsidR="009710DF" w:rsidRPr="00B742B8" w:rsidRDefault="009710DF" w:rsidP="00581FF7">
      <w:pPr>
        <w:rPr>
          <w:lang w:val="fr-CH"/>
        </w:rPr>
      </w:pPr>
    </w:p>
    <w:p w14:paraId="7AF80CCF" w14:textId="77777777" w:rsidR="009710DF" w:rsidRPr="00B742B8" w:rsidRDefault="009710DF" w:rsidP="00581FF7">
      <w:pPr>
        <w:rPr>
          <w:lang w:val="fr-CH"/>
        </w:rPr>
      </w:pPr>
    </w:p>
    <w:p w14:paraId="19104AA0" w14:textId="77777777" w:rsidR="009710DF" w:rsidRPr="00B742B8" w:rsidRDefault="009710DF" w:rsidP="00581FF7">
      <w:pPr>
        <w:rPr>
          <w:lang w:val="fr-CH"/>
        </w:rPr>
      </w:pPr>
    </w:p>
    <w:p w14:paraId="210BA57B" w14:textId="77777777" w:rsidR="009710DF" w:rsidRPr="00B742B8" w:rsidRDefault="009710DF" w:rsidP="00581FF7">
      <w:pPr>
        <w:rPr>
          <w:lang w:val="fr-CH"/>
        </w:rPr>
      </w:pPr>
    </w:p>
    <w:p w14:paraId="3F23C6DD" w14:textId="77777777" w:rsidR="009710DF" w:rsidRPr="00B742B8" w:rsidRDefault="009710DF" w:rsidP="00581FF7">
      <w:pPr>
        <w:rPr>
          <w:lang w:val="fr-CH"/>
        </w:rPr>
      </w:pPr>
    </w:p>
    <w:sectPr w:rsidR="009710DF" w:rsidRPr="00B742B8" w:rsidSect="009710DF">
      <w:footerReference w:type="default" r:id="rId1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66D51" w14:textId="77777777" w:rsidR="00A84A5D" w:rsidRDefault="00A84A5D" w:rsidP="009710DF">
      <w:r>
        <w:separator/>
      </w:r>
    </w:p>
  </w:endnote>
  <w:endnote w:type="continuationSeparator" w:id="0">
    <w:p w14:paraId="5D0C457A" w14:textId="77777777" w:rsidR="00A84A5D" w:rsidRDefault="00A84A5D"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A83D" w14:textId="77777777" w:rsidR="009710DF" w:rsidRDefault="009710DF" w:rsidP="0009393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9710DF" w:rsidRDefault="009710DF" w:rsidP="009710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16AD" w14:textId="260208CA" w:rsidR="009710DF" w:rsidRDefault="009710DF"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FF98" w14:textId="6FBB3BD5" w:rsidR="009710DF" w:rsidRDefault="009710DF" w:rsidP="009710DF">
    <w:pPr>
      <w:pStyle w:val="Pieddepage"/>
      <w:ind w:right="36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033C" w14:textId="77777777" w:rsidR="009A5689" w:rsidRDefault="009A5689"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F63728">
      <w:rPr>
        <w:rStyle w:val="Numrodepage"/>
        <w:noProof/>
      </w:rPr>
      <w:t>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68165" w14:textId="77777777" w:rsidR="00A84A5D" w:rsidRDefault="00A84A5D" w:rsidP="009710DF">
      <w:r>
        <w:separator/>
      </w:r>
    </w:p>
  </w:footnote>
  <w:footnote w:type="continuationSeparator" w:id="0">
    <w:p w14:paraId="2E3FE29C" w14:textId="77777777" w:rsidR="00A84A5D" w:rsidRDefault="00A84A5D" w:rsidP="0097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1A59BF"/>
    <w:rsid w:val="002D2F90"/>
    <w:rsid w:val="003B6BED"/>
    <w:rsid w:val="004241C8"/>
    <w:rsid w:val="004530A0"/>
    <w:rsid w:val="00581FF7"/>
    <w:rsid w:val="005E713C"/>
    <w:rsid w:val="0070509C"/>
    <w:rsid w:val="00742305"/>
    <w:rsid w:val="008A08BC"/>
    <w:rsid w:val="00923243"/>
    <w:rsid w:val="00953E1A"/>
    <w:rsid w:val="00964CA9"/>
    <w:rsid w:val="009710DF"/>
    <w:rsid w:val="00996665"/>
    <w:rsid w:val="009A5689"/>
    <w:rsid w:val="009F675D"/>
    <w:rsid w:val="00A121C1"/>
    <w:rsid w:val="00A84A5D"/>
    <w:rsid w:val="00B742B8"/>
    <w:rsid w:val="00BD0D41"/>
    <w:rsid w:val="00EB78D8"/>
    <w:rsid w:val="00F54683"/>
    <w:rsid w:val="00F63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2B73E"/>
  <w14:defaultImageDpi w14:val="300"/>
  <w15:docId w15:val="{484DCECE-4544-44D4-881A-3D5D15A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rformatHTML">
    <w:name w:val="HTML Preformatted"/>
    <w:basedOn w:val="Normal"/>
    <w:link w:val="PrformatHTMLCar"/>
    <w:uiPriority w:val="99"/>
    <w:semiHidden/>
    <w:unhideWhenUsed/>
    <w:rsid w:val="00A1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A121C1"/>
    <w:rPr>
      <w:rFonts w:ascii="Courier New" w:eastAsia="Times New Roman" w:hAnsi="Courier New" w:cs="Courier New"/>
      <w:sz w:val="20"/>
      <w:szCs w:val="20"/>
      <w:lang w:val="fr-CH" w:eastAsia="fr-CH"/>
    </w:rPr>
  </w:style>
  <w:style w:type="paragraph" w:styleId="Paragraphedeliste">
    <w:name w:val="List Paragraph"/>
    <w:basedOn w:val="Normal"/>
    <w:uiPriority w:val="34"/>
    <w:qFormat/>
    <w:rsid w:val="00B74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9206">
      <w:bodyDiv w:val="1"/>
      <w:marLeft w:val="0"/>
      <w:marRight w:val="0"/>
      <w:marTop w:val="0"/>
      <w:marBottom w:val="0"/>
      <w:divBdr>
        <w:top w:val="none" w:sz="0" w:space="0" w:color="auto"/>
        <w:left w:val="none" w:sz="0" w:space="0" w:color="auto"/>
        <w:bottom w:val="none" w:sz="0" w:space="0" w:color="auto"/>
        <w:right w:val="none" w:sz="0" w:space="0" w:color="auto"/>
      </w:divBdr>
    </w:div>
    <w:div w:id="1091699671">
      <w:bodyDiv w:val="1"/>
      <w:marLeft w:val="0"/>
      <w:marRight w:val="0"/>
      <w:marTop w:val="0"/>
      <w:marBottom w:val="0"/>
      <w:divBdr>
        <w:top w:val="none" w:sz="0" w:space="0" w:color="auto"/>
        <w:left w:val="none" w:sz="0" w:space="0" w:color="auto"/>
        <w:bottom w:val="none" w:sz="0" w:space="0" w:color="auto"/>
        <w:right w:val="none" w:sz="0" w:space="0" w:color="auto"/>
      </w:divBdr>
    </w:div>
    <w:div w:id="120482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83AC08B74DA45B46DCB332504D939"/>
        <w:category>
          <w:name w:val="Général"/>
          <w:gallery w:val="placeholder"/>
        </w:category>
        <w:types>
          <w:type w:val="bbPlcHdr"/>
        </w:types>
        <w:behaviors>
          <w:behavior w:val="content"/>
        </w:behaviors>
        <w:guid w:val="{959628AB-E750-EE41-B73F-2841F1120A4A}"/>
      </w:docPartPr>
      <w:docPartBody>
        <w:p w:rsidR="00FF5F25" w:rsidRDefault="00FF5F25" w:rsidP="00FF5F25">
          <w:pPr>
            <w:pStyle w:val="30683AC08B74DA45B46DCB332504D939"/>
          </w:pPr>
          <w:r>
            <w:rPr>
              <w:rFonts w:asciiTheme="majorHAnsi" w:eastAsiaTheme="majorEastAsia" w:hAnsiTheme="majorHAnsi" w:cstheme="majorBidi"/>
              <w:b/>
              <w:color w:val="2E74B5" w:themeColor="accent1" w:themeShade="BF"/>
              <w:sz w:val="48"/>
              <w:szCs w:val="4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25"/>
    <w:rsid w:val="00B729AE"/>
    <w:rsid w:val="00D12E12"/>
    <w:rsid w:val="00FF5F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683AC08B74DA45B46DCB332504D939">
    <w:name w:val="30683AC08B74DA45B46DCB332504D939"/>
    <w:rsid w:val="00FF5F25"/>
  </w:style>
  <w:style w:type="paragraph" w:customStyle="1" w:styleId="6E823F9380A4FC41BC310B9E1A482C26">
    <w:name w:val="6E823F9380A4FC41BC310B9E1A482C26"/>
    <w:rsid w:val="00FF5F25"/>
  </w:style>
  <w:style w:type="paragraph" w:customStyle="1" w:styleId="6C5EDC4097AEB84BA65D8B3F793F7C3D">
    <w:name w:val="6C5EDC4097AEB84BA65D8B3F793F7C3D"/>
    <w:rsid w:val="00FF5F25"/>
  </w:style>
  <w:style w:type="paragraph" w:customStyle="1" w:styleId="0D5ADB66BD6A7A458590720F2B5FEDBE">
    <w:name w:val="0D5ADB66BD6A7A458590720F2B5FEDBE"/>
    <w:rsid w:val="00FF5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B632-67F5-4771-8875-10180FBC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437</Words>
  <Characters>240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James Gouin</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Divernois Margaux</cp:lastModifiedBy>
  <cp:revision>12</cp:revision>
  <dcterms:created xsi:type="dcterms:W3CDTF">2015-01-13T08:22:00Z</dcterms:created>
  <dcterms:modified xsi:type="dcterms:W3CDTF">2015-01-22T18:28:00Z</dcterms:modified>
</cp:coreProperties>
</file>